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FA46" w14:textId="497EC6CF" w:rsidR="00672AD5" w:rsidRDefault="008D0A24" w:rsidP="00D377A0">
      <w:pPr>
        <w:spacing w:before="5" w:line="372" w:lineRule="auto"/>
        <w:jc w:val="center"/>
        <w:rPr>
          <w:color w:val="1F3863"/>
          <w:spacing w:val="-12"/>
          <w:sz w:val="28"/>
        </w:rPr>
      </w:pPr>
      <w:bookmarkStart w:id="0" w:name="_Hlk58248860"/>
      <w:r>
        <w:rPr>
          <w:color w:val="1F3863"/>
          <w:spacing w:val="-12"/>
          <w:sz w:val="28"/>
        </w:rPr>
        <w:t>Program Year 2023 Veterans Employment Program</w:t>
      </w:r>
      <w:r w:rsidR="00141ABA">
        <w:rPr>
          <w:color w:val="1F3863"/>
          <w:spacing w:val="-12"/>
          <w:sz w:val="28"/>
        </w:rPr>
        <w:t xml:space="preserve"> </w:t>
      </w:r>
      <w:r w:rsidR="003D526F" w:rsidRPr="003D526F">
        <w:rPr>
          <w:color w:val="1F3863"/>
          <w:spacing w:val="-12"/>
          <w:sz w:val="28"/>
        </w:rPr>
        <w:t xml:space="preserve">Workforce Grant </w:t>
      </w:r>
    </w:p>
    <w:p w14:paraId="6609B6AB" w14:textId="02711A16" w:rsidR="003D526F" w:rsidRPr="003D526F" w:rsidRDefault="00672AD5" w:rsidP="00D377A0">
      <w:pPr>
        <w:spacing w:before="5" w:line="372" w:lineRule="auto"/>
        <w:jc w:val="center"/>
        <w:rPr>
          <w:color w:val="1F3863"/>
          <w:spacing w:val="-12"/>
          <w:sz w:val="28"/>
        </w:rPr>
      </w:pPr>
      <w:r>
        <w:rPr>
          <w:color w:val="1F3863"/>
          <w:spacing w:val="-12"/>
          <w:sz w:val="28"/>
        </w:rPr>
        <w:t>Project</w:t>
      </w:r>
      <w:r w:rsidR="003D526F" w:rsidRPr="003D526F">
        <w:rPr>
          <w:color w:val="1F3863"/>
          <w:spacing w:val="-12"/>
          <w:sz w:val="28"/>
        </w:rPr>
        <w:t xml:space="preserve"> Summary Cover Page</w:t>
      </w:r>
      <w:r w:rsidR="00B07D43">
        <w:rPr>
          <w:color w:val="1F3863"/>
          <w:spacing w:val="-12"/>
          <w:sz w:val="28"/>
        </w:rPr>
        <w:t xml:space="preserve"> (</w:t>
      </w:r>
      <w:r w:rsidR="008D0A24">
        <w:rPr>
          <w:color w:val="1F3863"/>
          <w:spacing w:val="-12"/>
          <w:sz w:val="28"/>
        </w:rPr>
        <w:t>2</w:t>
      </w:r>
      <w:r w:rsidR="00B07D43">
        <w:rPr>
          <w:color w:val="1F3863"/>
          <w:spacing w:val="-12"/>
          <w:sz w:val="28"/>
        </w:rPr>
        <w:t xml:space="preserve"> Page Maximum)</w:t>
      </w:r>
    </w:p>
    <w:p w14:paraId="4E875E66" w14:textId="77777777" w:rsidR="003D526F" w:rsidRDefault="003D526F" w:rsidP="00D377A0">
      <w:pPr>
        <w:spacing w:before="5" w:line="372" w:lineRule="auto"/>
        <w:ind w:right="2972"/>
        <w:jc w:val="both"/>
        <w:rPr>
          <w:rFonts w:ascii="Calibri"/>
        </w:rPr>
      </w:pPr>
    </w:p>
    <w:bookmarkEnd w:id="0"/>
    <w:p w14:paraId="1F78688C" w14:textId="77777777" w:rsidR="00B07D43" w:rsidRPr="008D0A24" w:rsidRDefault="00B07D43" w:rsidP="00B07D43">
      <w:pPr>
        <w:ind w:right="2972"/>
        <w:jc w:val="both"/>
        <w:rPr>
          <w:sz w:val="22"/>
          <w:szCs w:val="22"/>
        </w:rPr>
      </w:pPr>
      <w:r w:rsidRPr="008D0A24">
        <w:rPr>
          <w:rFonts w:ascii="Calibri"/>
          <w:sz w:val="22"/>
          <w:szCs w:val="22"/>
        </w:rPr>
        <w:t xml:space="preserve">Name of Applicant: </w:t>
      </w:r>
    </w:p>
    <w:p w14:paraId="694F7BCD" w14:textId="77777777" w:rsidR="00B07D43" w:rsidRPr="008D0A24" w:rsidRDefault="00B07D43" w:rsidP="00B07D43">
      <w:pPr>
        <w:ind w:left="720" w:right="460"/>
        <w:jc w:val="both"/>
        <w:rPr>
          <w:rFonts w:ascii="Calibri"/>
          <w:sz w:val="22"/>
          <w:szCs w:val="22"/>
        </w:rPr>
      </w:pPr>
    </w:p>
    <w:p w14:paraId="294D697A" w14:textId="77777777" w:rsidR="00B07D43" w:rsidRPr="008D0A24" w:rsidRDefault="00B07D43" w:rsidP="00B07D43">
      <w:pPr>
        <w:ind w:right="2972"/>
        <w:jc w:val="both"/>
        <w:rPr>
          <w:rFonts w:ascii="Calibri"/>
          <w:sz w:val="22"/>
          <w:szCs w:val="22"/>
        </w:rPr>
      </w:pPr>
      <w:r w:rsidRPr="008D0A24">
        <w:rPr>
          <w:rFonts w:ascii="Calibri"/>
          <w:sz w:val="22"/>
          <w:szCs w:val="22"/>
        </w:rPr>
        <w:t>Name of Fiscal Agent:</w:t>
      </w:r>
    </w:p>
    <w:p w14:paraId="19D4266B" w14:textId="77777777" w:rsidR="00B07D43" w:rsidRPr="008D0A24" w:rsidRDefault="00B07D43" w:rsidP="00B07D43">
      <w:pPr>
        <w:ind w:left="720" w:right="2972"/>
        <w:jc w:val="both"/>
        <w:rPr>
          <w:rFonts w:ascii="Calibri"/>
          <w:sz w:val="22"/>
          <w:szCs w:val="22"/>
        </w:rPr>
      </w:pPr>
    </w:p>
    <w:p w14:paraId="7AD29A14" w14:textId="52B4F180" w:rsidR="00B07D43" w:rsidRPr="008D0A24" w:rsidRDefault="00B07D43" w:rsidP="00B07D43">
      <w:pPr>
        <w:ind w:right="2972"/>
        <w:jc w:val="both"/>
        <w:rPr>
          <w:rFonts w:ascii="Calibri"/>
          <w:sz w:val="22"/>
          <w:szCs w:val="22"/>
        </w:rPr>
      </w:pPr>
      <w:r w:rsidRPr="008D0A24">
        <w:rPr>
          <w:rFonts w:ascii="Calibri"/>
          <w:sz w:val="22"/>
          <w:szCs w:val="22"/>
        </w:rPr>
        <w:t>Vendor ID Number:</w:t>
      </w:r>
    </w:p>
    <w:p w14:paraId="02A18EF9" w14:textId="0AF6A746" w:rsidR="008D0A24" w:rsidRPr="008D0A24" w:rsidRDefault="008D0A24" w:rsidP="00B07D43">
      <w:pPr>
        <w:ind w:right="2972"/>
        <w:jc w:val="both"/>
        <w:rPr>
          <w:rFonts w:ascii="Calibri"/>
          <w:sz w:val="22"/>
          <w:szCs w:val="22"/>
        </w:rPr>
      </w:pPr>
    </w:p>
    <w:p w14:paraId="337BE07B" w14:textId="6C8871B6" w:rsidR="008D0A24" w:rsidRPr="008D0A24" w:rsidRDefault="008D0A24" w:rsidP="00B07D43">
      <w:pPr>
        <w:ind w:right="2972"/>
        <w:jc w:val="both"/>
        <w:rPr>
          <w:sz w:val="22"/>
          <w:szCs w:val="22"/>
        </w:rPr>
      </w:pPr>
      <w:r w:rsidRPr="008D0A24">
        <w:rPr>
          <w:rFonts w:ascii="Calibri"/>
          <w:sz w:val="22"/>
          <w:szCs w:val="22"/>
        </w:rPr>
        <w:t xml:space="preserve">FEIN (if Vendor ID Number not provided): </w:t>
      </w:r>
    </w:p>
    <w:p w14:paraId="7C6DEED8" w14:textId="77777777" w:rsidR="00B07D43" w:rsidRPr="008D0A24" w:rsidRDefault="00B07D43" w:rsidP="00B07D43">
      <w:pPr>
        <w:ind w:left="720" w:right="2972"/>
        <w:jc w:val="both"/>
        <w:rPr>
          <w:rFonts w:ascii="Calibri"/>
          <w:sz w:val="22"/>
          <w:szCs w:val="22"/>
        </w:rPr>
      </w:pPr>
    </w:p>
    <w:p w14:paraId="2070BECB" w14:textId="77777777" w:rsidR="00B07D43" w:rsidRPr="008D0A24" w:rsidRDefault="00B07D43" w:rsidP="00B07D43">
      <w:pPr>
        <w:ind w:right="2972"/>
        <w:jc w:val="both"/>
        <w:rPr>
          <w:rFonts w:ascii="Calibri"/>
          <w:sz w:val="22"/>
          <w:szCs w:val="22"/>
        </w:rPr>
      </w:pPr>
      <w:r w:rsidRPr="008D0A24">
        <w:rPr>
          <w:rFonts w:ascii="Calibri"/>
          <w:sz w:val="22"/>
          <w:szCs w:val="22"/>
        </w:rPr>
        <w:t>Project Title:</w:t>
      </w:r>
    </w:p>
    <w:p w14:paraId="205441FF" w14:textId="77777777" w:rsidR="00B07D43" w:rsidRPr="008D0A24" w:rsidRDefault="00B07D43" w:rsidP="00B07D43">
      <w:pPr>
        <w:ind w:left="720" w:right="2972"/>
        <w:jc w:val="both"/>
        <w:rPr>
          <w:sz w:val="22"/>
          <w:szCs w:val="22"/>
        </w:rPr>
      </w:pPr>
    </w:p>
    <w:p w14:paraId="5B749BB7" w14:textId="77777777" w:rsidR="00B07D43" w:rsidRPr="008D0A24" w:rsidRDefault="00B07D43" w:rsidP="00B07D43">
      <w:pPr>
        <w:ind w:right="2972"/>
        <w:jc w:val="both"/>
        <w:rPr>
          <w:sz w:val="22"/>
          <w:szCs w:val="22"/>
        </w:rPr>
      </w:pPr>
      <w:r w:rsidRPr="008D0A24">
        <w:rPr>
          <w:sz w:val="22"/>
          <w:szCs w:val="22"/>
        </w:rPr>
        <w:t>Project County:</w:t>
      </w:r>
    </w:p>
    <w:p w14:paraId="2386B1A5" w14:textId="77777777" w:rsidR="00B07D43" w:rsidRPr="008D0A24" w:rsidRDefault="00B07D43" w:rsidP="00B07D43">
      <w:pPr>
        <w:pStyle w:val="BodyText"/>
        <w:ind w:firstLine="720"/>
      </w:pPr>
      <w:r w:rsidRPr="008D0A24">
        <w:tab/>
      </w:r>
    </w:p>
    <w:p w14:paraId="0159CB94" w14:textId="77777777" w:rsidR="00B07D43" w:rsidRPr="008D0A24" w:rsidRDefault="00B07D43" w:rsidP="00B07D43">
      <w:pPr>
        <w:rPr>
          <w:sz w:val="22"/>
          <w:szCs w:val="22"/>
        </w:rPr>
      </w:pPr>
      <w:r w:rsidRPr="008D0A24">
        <w:rPr>
          <w:sz w:val="22"/>
          <w:szCs w:val="22"/>
        </w:rPr>
        <w:t>Project Partners:</w:t>
      </w:r>
    </w:p>
    <w:p w14:paraId="6CE3AEED" w14:textId="77777777" w:rsidR="00B07D43" w:rsidRPr="008D0A24" w:rsidRDefault="00B07D43" w:rsidP="00B07D43">
      <w:pPr>
        <w:ind w:left="720"/>
        <w:rPr>
          <w:sz w:val="22"/>
          <w:szCs w:val="22"/>
        </w:rPr>
      </w:pPr>
    </w:p>
    <w:p w14:paraId="75BAA2D8" w14:textId="77777777" w:rsidR="00B07D43" w:rsidRPr="008D0A24" w:rsidRDefault="00B07D43" w:rsidP="00B07D43">
      <w:pPr>
        <w:ind w:left="720"/>
        <w:rPr>
          <w:sz w:val="22"/>
          <w:szCs w:val="22"/>
        </w:rPr>
      </w:pPr>
    </w:p>
    <w:p w14:paraId="140641AA" w14:textId="77777777" w:rsidR="00B07D43" w:rsidRPr="008D0A24" w:rsidRDefault="00B07D43" w:rsidP="00B07D43">
      <w:pPr>
        <w:rPr>
          <w:sz w:val="22"/>
          <w:szCs w:val="22"/>
        </w:rPr>
      </w:pPr>
      <w:r w:rsidRPr="008D0A24">
        <w:rPr>
          <w:sz w:val="22"/>
          <w:szCs w:val="22"/>
        </w:rPr>
        <w:t xml:space="preserve">Project Service Area - </w:t>
      </w:r>
      <w:r w:rsidRPr="008D0A24">
        <w:rPr>
          <w:iCs/>
          <w:sz w:val="22"/>
          <w:szCs w:val="22"/>
        </w:rPr>
        <w:t>local township/city/municipality, and State House and Senate legislative districts to be served:</w:t>
      </w:r>
    </w:p>
    <w:p w14:paraId="4F11E0B6" w14:textId="77777777" w:rsidR="00B07D43" w:rsidRPr="008D0A24" w:rsidRDefault="00B07D43" w:rsidP="00B07D43">
      <w:pPr>
        <w:ind w:left="720"/>
        <w:rPr>
          <w:sz w:val="22"/>
          <w:szCs w:val="22"/>
        </w:rPr>
      </w:pPr>
    </w:p>
    <w:p w14:paraId="7BE68AAB" w14:textId="497F5591" w:rsidR="00B07D43" w:rsidRPr="008D0A24" w:rsidRDefault="00B07D43" w:rsidP="00B07D43">
      <w:pPr>
        <w:ind w:left="720"/>
        <w:rPr>
          <w:sz w:val="22"/>
          <w:szCs w:val="22"/>
        </w:rPr>
      </w:pPr>
    </w:p>
    <w:p w14:paraId="35027EA8" w14:textId="77777777" w:rsidR="008D0A24" w:rsidRPr="008D0A24" w:rsidRDefault="008D0A24" w:rsidP="00B07D43">
      <w:pPr>
        <w:ind w:left="720"/>
        <w:rPr>
          <w:sz w:val="22"/>
          <w:szCs w:val="22"/>
        </w:rPr>
      </w:pPr>
    </w:p>
    <w:p w14:paraId="5662B92E" w14:textId="77777777" w:rsidR="00B07D43" w:rsidRPr="008D0A24" w:rsidRDefault="00B07D43" w:rsidP="00B07D43">
      <w:pPr>
        <w:rPr>
          <w:i/>
          <w:sz w:val="22"/>
          <w:szCs w:val="22"/>
        </w:rPr>
      </w:pPr>
      <w:r w:rsidRPr="008D0A24">
        <w:rPr>
          <w:sz w:val="22"/>
          <w:szCs w:val="22"/>
        </w:rPr>
        <w:t>Project summary:</w:t>
      </w:r>
    </w:p>
    <w:p w14:paraId="24670BAE" w14:textId="77777777" w:rsidR="00B07D43" w:rsidRPr="008D0A24" w:rsidRDefault="00B07D43" w:rsidP="00B07D43">
      <w:pPr>
        <w:pStyle w:val="BodyText"/>
      </w:pPr>
    </w:p>
    <w:p w14:paraId="2037D041" w14:textId="77777777" w:rsidR="00B07D43" w:rsidRPr="008D0A24" w:rsidRDefault="00B07D43" w:rsidP="00B07D43">
      <w:pPr>
        <w:pStyle w:val="BodyText"/>
        <w:ind w:left="720"/>
      </w:pPr>
    </w:p>
    <w:p w14:paraId="183D1061" w14:textId="77777777" w:rsidR="00B07D43" w:rsidRPr="008D0A24" w:rsidRDefault="00B07D43" w:rsidP="00B07D43">
      <w:pPr>
        <w:pStyle w:val="BodyText"/>
        <w:ind w:left="720"/>
      </w:pPr>
    </w:p>
    <w:p w14:paraId="79AA06A4" w14:textId="77777777" w:rsidR="00B07D43" w:rsidRPr="008D0A24" w:rsidRDefault="00B07D43" w:rsidP="00B07D43">
      <w:pPr>
        <w:pStyle w:val="BodyText"/>
        <w:ind w:left="720"/>
      </w:pPr>
    </w:p>
    <w:p w14:paraId="0ACDC4A2" w14:textId="77777777" w:rsidR="00B07D43" w:rsidRPr="008D0A24" w:rsidRDefault="00B07D43" w:rsidP="00B07D43">
      <w:pPr>
        <w:pStyle w:val="BodyText"/>
        <w:ind w:left="720"/>
      </w:pPr>
    </w:p>
    <w:p w14:paraId="12FD227E" w14:textId="77777777" w:rsidR="00B07D43" w:rsidRPr="008D0A24" w:rsidRDefault="00B07D43" w:rsidP="00B07D43">
      <w:pPr>
        <w:pStyle w:val="BodyText"/>
        <w:ind w:left="720"/>
      </w:pPr>
    </w:p>
    <w:p w14:paraId="1420F2A0" w14:textId="77777777" w:rsidR="00B07D43" w:rsidRPr="008D0A24" w:rsidRDefault="00B07D43" w:rsidP="00B07D43">
      <w:pPr>
        <w:pStyle w:val="BodyText"/>
        <w:ind w:left="720"/>
      </w:pPr>
    </w:p>
    <w:p w14:paraId="4F08961A" w14:textId="77777777" w:rsidR="00B07D43" w:rsidRPr="008D0A24" w:rsidRDefault="00B07D43" w:rsidP="00B07D43">
      <w:pPr>
        <w:pStyle w:val="BodyText"/>
      </w:pPr>
    </w:p>
    <w:p w14:paraId="17734335" w14:textId="77777777" w:rsidR="00B07D43" w:rsidRPr="008D0A24" w:rsidRDefault="00B07D43" w:rsidP="00B07D43">
      <w:pPr>
        <w:pStyle w:val="BodyText"/>
      </w:pPr>
    </w:p>
    <w:p w14:paraId="3BE600FA" w14:textId="77777777" w:rsidR="00B07D43" w:rsidRPr="008D0A24" w:rsidRDefault="00B07D43" w:rsidP="00B07D43">
      <w:pPr>
        <w:pStyle w:val="BodyText"/>
      </w:pPr>
    </w:p>
    <w:p w14:paraId="01C03D8F" w14:textId="77777777" w:rsidR="00B07D43" w:rsidRPr="008D0A24" w:rsidRDefault="00B07D43" w:rsidP="00B07D43">
      <w:pPr>
        <w:rPr>
          <w:sz w:val="22"/>
          <w:szCs w:val="22"/>
        </w:rPr>
      </w:pPr>
      <w:r w:rsidRPr="008D0A24">
        <w:rPr>
          <w:sz w:val="22"/>
          <w:szCs w:val="22"/>
        </w:rPr>
        <w:t>Project point of contact and contact information:</w:t>
      </w:r>
    </w:p>
    <w:p w14:paraId="33E26317" w14:textId="77777777" w:rsidR="003D526F" w:rsidRPr="008D0A24" w:rsidRDefault="003D526F" w:rsidP="00D377A0">
      <w:pPr>
        <w:rPr>
          <w:sz w:val="22"/>
          <w:szCs w:val="22"/>
        </w:rPr>
      </w:pPr>
    </w:p>
    <w:p w14:paraId="0F0047B2" w14:textId="77777777" w:rsidR="003D526F" w:rsidRPr="00481813" w:rsidRDefault="003D526F" w:rsidP="00D377A0">
      <w:pPr>
        <w:rPr>
          <w:sz w:val="28"/>
        </w:rPr>
      </w:pPr>
    </w:p>
    <w:p w14:paraId="18CB1F14" w14:textId="77777777" w:rsidR="003D526F" w:rsidRPr="00481813" w:rsidRDefault="003D526F" w:rsidP="00D377A0">
      <w:pPr>
        <w:rPr>
          <w:sz w:val="28"/>
        </w:rPr>
      </w:pPr>
    </w:p>
    <w:p w14:paraId="43740A92" w14:textId="77777777" w:rsidR="003D526F" w:rsidRPr="00481813" w:rsidRDefault="003D526F" w:rsidP="00D377A0">
      <w:pPr>
        <w:rPr>
          <w:sz w:val="28"/>
        </w:rPr>
      </w:pPr>
    </w:p>
    <w:p w14:paraId="55C667BE" w14:textId="77777777" w:rsidR="003D526F" w:rsidRPr="00481813" w:rsidRDefault="003D526F" w:rsidP="00D377A0">
      <w:pPr>
        <w:rPr>
          <w:sz w:val="28"/>
        </w:rPr>
      </w:pPr>
    </w:p>
    <w:p w14:paraId="44B5BF16" w14:textId="77777777" w:rsidR="000752A6" w:rsidRDefault="008D0A24" w:rsidP="00D377A0">
      <w:pPr>
        <w:spacing w:before="5" w:line="372" w:lineRule="auto"/>
        <w:ind w:right="2972"/>
        <w:jc w:val="center"/>
      </w:pPr>
    </w:p>
    <w:sectPr w:rsidR="00075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E4"/>
    <w:rsid w:val="00141ABA"/>
    <w:rsid w:val="003D526F"/>
    <w:rsid w:val="004018E4"/>
    <w:rsid w:val="00420D8D"/>
    <w:rsid w:val="00672AD5"/>
    <w:rsid w:val="008D0A24"/>
    <w:rsid w:val="009B045A"/>
    <w:rsid w:val="00A1624D"/>
    <w:rsid w:val="00B07D43"/>
    <w:rsid w:val="00D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8043"/>
  <w15:chartTrackingRefBased/>
  <w15:docId w15:val="{2733CD78-263B-4556-8808-D4010E72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E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18E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018E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1B3DEB-1A98-467E-BE80-8AC45E80E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2F367-FA3D-48A3-BF4E-1B8E35569A62}"/>
</file>

<file path=customXml/itemProps3.xml><?xml version="1.0" encoding="utf-8"?>
<ds:datastoreItem xmlns:ds="http://schemas.openxmlformats.org/officeDocument/2006/customXml" ds:itemID="{1FBBB751-2E79-4AE9-8C62-A13C23334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250EE-523B-4F22-800D-E9C449E302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ck, Barbara</dc:creator>
  <cp:keywords/>
  <dc:description/>
  <cp:lastModifiedBy>Adams, Jennifer</cp:lastModifiedBy>
  <cp:revision>8</cp:revision>
  <dcterms:created xsi:type="dcterms:W3CDTF">2020-12-22T21:31:00Z</dcterms:created>
  <dcterms:modified xsi:type="dcterms:W3CDTF">2023-09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231081A0DF74892222EDBB73F1DEA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